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A1" w:rsidRPr="00277CBD" w:rsidRDefault="00281CA1" w:rsidP="00277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CBD">
        <w:rPr>
          <w:rFonts w:ascii="Times New Roman" w:hAnsi="Times New Roman" w:cs="Times New Roman"/>
          <w:sz w:val="24"/>
          <w:szCs w:val="24"/>
        </w:rPr>
        <w:t>КОНСТРУКТ НЕПОСРЕДСТВЕННО ОБРАЗОВ</w:t>
      </w:r>
      <w:r w:rsidR="00E46807">
        <w:rPr>
          <w:rFonts w:ascii="Times New Roman" w:hAnsi="Times New Roman" w:cs="Times New Roman"/>
          <w:sz w:val="24"/>
          <w:szCs w:val="24"/>
        </w:rPr>
        <w:t>А</w:t>
      </w:r>
      <w:r w:rsidRPr="00277CBD">
        <w:rPr>
          <w:rFonts w:ascii="Times New Roman" w:hAnsi="Times New Roman" w:cs="Times New Roman"/>
          <w:sz w:val="24"/>
          <w:szCs w:val="24"/>
        </w:rPr>
        <w:t>ТЕЛЬНОЙ ДЕЯТЕЛЬНОСТИ</w:t>
      </w:r>
    </w:p>
    <w:p w:rsidR="00277CBD" w:rsidRPr="00277CBD" w:rsidRDefault="00E46807" w:rsidP="00277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CA1" w:rsidRPr="00E3424B" w:rsidRDefault="007E2B0C" w:rsidP="007D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4B">
        <w:rPr>
          <w:rFonts w:ascii="Times New Roman" w:hAnsi="Times New Roman" w:cs="Times New Roman"/>
          <w:sz w:val="28"/>
          <w:szCs w:val="28"/>
        </w:rPr>
        <w:t>Автор</w:t>
      </w:r>
      <w:r w:rsidR="00281CA1" w:rsidRPr="00E3424B">
        <w:rPr>
          <w:rFonts w:ascii="Times New Roman" w:hAnsi="Times New Roman" w:cs="Times New Roman"/>
          <w:sz w:val="28"/>
          <w:szCs w:val="28"/>
        </w:rPr>
        <w:t xml:space="preserve">: </w:t>
      </w:r>
      <w:r w:rsidR="007D23C5" w:rsidRPr="00E3424B">
        <w:rPr>
          <w:rFonts w:ascii="Times New Roman" w:hAnsi="Times New Roman" w:cs="Times New Roman"/>
          <w:sz w:val="28"/>
          <w:szCs w:val="28"/>
        </w:rPr>
        <w:t xml:space="preserve">  Ежова Е.Ю</w:t>
      </w:r>
      <w:r w:rsidR="00281CA1" w:rsidRPr="00E3424B">
        <w:rPr>
          <w:rFonts w:ascii="Times New Roman" w:hAnsi="Times New Roman" w:cs="Times New Roman"/>
          <w:sz w:val="28"/>
          <w:szCs w:val="28"/>
        </w:rPr>
        <w:t>.</w:t>
      </w:r>
    </w:p>
    <w:p w:rsidR="00281CA1" w:rsidRPr="00E3424B" w:rsidRDefault="00281CA1" w:rsidP="007D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4B">
        <w:rPr>
          <w:rFonts w:ascii="Times New Roman" w:hAnsi="Times New Roman" w:cs="Times New Roman"/>
          <w:sz w:val="28"/>
          <w:szCs w:val="28"/>
        </w:rPr>
        <w:t>Тема: «</w:t>
      </w:r>
      <w:r w:rsidR="007D23C5" w:rsidRPr="00E3424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E2B0C" w:rsidRPr="00E3424B">
        <w:rPr>
          <w:rFonts w:ascii="Times New Roman" w:hAnsi="Times New Roman" w:cs="Times New Roman"/>
          <w:sz w:val="28"/>
          <w:szCs w:val="28"/>
        </w:rPr>
        <w:t>мечты</w:t>
      </w:r>
      <w:r w:rsidRPr="00E3424B">
        <w:rPr>
          <w:rFonts w:ascii="Times New Roman" w:hAnsi="Times New Roman" w:cs="Times New Roman"/>
          <w:sz w:val="28"/>
          <w:szCs w:val="28"/>
        </w:rPr>
        <w:t>»</w:t>
      </w:r>
      <w:r w:rsidR="009C631C" w:rsidRPr="00E3424B">
        <w:rPr>
          <w:rFonts w:ascii="Times New Roman" w:hAnsi="Times New Roman" w:cs="Times New Roman"/>
          <w:sz w:val="28"/>
          <w:szCs w:val="28"/>
        </w:rPr>
        <w:t>.</w:t>
      </w:r>
    </w:p>
    <w:p w:rsidR="007D23C5" w:rsidRPr="00E3424B" w:rsidRDefault="00281CA1" w:rsidP="00CA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4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D23C5" w:rsidRPr="00E3424B">
        <w:rPr>
          <w:rFonts w:ascii="Times New Roman" w:hAnsi="Times New Roman" w:cs="Times New Roman"/>
          <w:sz w:val="28"/>
          <w:szCs w:val="28"/>
        </w:rPr>
        <w:t>саморазвитие и развитие личности</w:t>
      </w:r>
      <w:r w:rsidR="00A74A19" w:rsidRPr="00E3424B">
        <w:rPr>
          <w:rFonts w:ascii="Times New Roman" w:hAnsi="Times New Roman" w:cs="Times New Roman"/>
          <w:sz w:val="28"/>
          <w:szCs w:val="28"/>
        </w:rPr>
        <w:t>,</w:t>
      </w:r>
      <w:r w:rsidR="007D23C5" w:rsidRPr="00E3424B">
        <w:rPr>
          <w:rFonts w:ascii="Times New Roman" w:hAnsi="Times New Roman" w:cs="Times New Roman"/>
          <w:sz w:val="28"/>
          <w:szCs w:val="28"/>
        </w:rPr>
        <w:t xml:space="preserve"> </w:t>
      </w:r>
      <w:r w:rsidR="007E2B0C" w:rsidRPr="00E3424B">
        <w:rPr>
          <w:rFonts w:ascii="Times New Roman" w:hAnsi="Times New Roman" w:cs="Times New Roman"/>
          <w:sz w:val="28"/>
          <w:szCs w:val="28"/>
        </w:rPr>
        <w:t xml:space="preserve">детской инициативы </w:t>
      </w:r>
      <w:r w:rsidR="007D23C5" w:rsidRPr="00E3424B">
        <w:rPr>
          <w:rFonts w:ascii="Times New Roman" w:hAnsi="Times New Roman" w:cs="Times New Roman"/>
          <w:sz w:val="28"/>
          <w:szCs w:val="28"/>
        </w:rPr>
        <w:t>каждого ребёнка в процессе освоения мира через его собственную творческую предметную деятельность.</w:t>
      </w:r>
    </w:p>
    <w:p w:rsidR="00281CA1" w:rsidRPr="00E3424B" w:rsidRDefault="00281CA1" w:rsidP="00281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4B">
        <w:rPr>
          <w:rFonts w:ascii="Times New Roman" w:hAnsi="Times New Roman" w:cs="Times New Roman"/>
          <w:sz w:val="28"/>
          <w:szCs w:val="28"/>
        </w:rPr>
        <w:t>Возрастная группа: 4-5 лет.</w:t>
      </w:r>
    </w:p>
    <w:p w:rsidR="00281CA1" w:rsidRPr="00E3424B" w:rsidRDefault="00281CA1" w:rsidP="00281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4B">
        <w:rPr>
          <w:rFonts w:ascii="Times New Roman" w:hAnsi="Times New Roman" w:cs="Times New Roman"/>
          <w:sz w:val="28"/>
          <w:szCs w:val="28"/>
        </w:rPr>
        <w:t>Форма НОД: интегрированное занятие.</w:t>
      </w:r>
    </w:p>
    <w:p w:rsidR="00281CA1" w:rsidRPr="00E3424B" w:rsidRDefault="00281CA1" w:rsidP="00281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4B">
        <w:rPr>
          <w:rFonts w:ascii="Times New Roman" w:hAnsi="Times New Roman" w:cs="Times New Roman"/>
          <w:sz w:val="28"/>
          <w:szCs w:val="28"/>
        </w:rPr>
        <w:t>Форма организации: (групповая, подгрупповая</w:t>
      </w:r>
      <w:r w:rsidR="00E3424B">
        <w:rPr>
          <w:rFonts w:ascii="Times New Roman" w:hAnsi="Times New Roman" w:cs="Times New Roman"/>
          <w:sz w:val="28"/>
          <w:szCs w:val="28"/>
        </w:rPr>
        <w:t>)</w:t>
      </w:r>
      <w:r w:rsidRPr="00E3424B">
        <w:rPr>
          <w:rFonts w:ascii="Times New Roman" w:hAnsi="Times New Roman" w:cs="Times New Roman"/>
          <w:sz w:val="28"/>
          <w:szCs w:val="28"/>
        </w:rPr>
        <w:t>.</w:t>
      </w:r>
    </w:p>
    <w:p w:rsidR="00281CA1" w:rsidRPr="00E3424B" w:rsidRDefault="00281CA1" w:rsidP="00281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4B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т: </w:t>
      </w:r>
    </w:p>
    <w:p w:rsidR="00281CA1" w:rsidRPr="00E3424B" w:rsidRDefault="00281CA1" w:rsidP="00281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24B">
        <w:rPr>
          <w:rFonts w:ascii="Times New Roman" w:hAnsi="Times New Roman" w:cs="Times New Roman"/>
          <w:sz w:val="28"/>
          <w:szCs w:val="28"/>
        </w:rPr>
        <w:t>Примерная ООП ДО «От рождения до школы» под редакцией Н.Е</w:t>
      </w:r>
      <w:r w:rsidR="009C631C" w:rsidRPr="00E3424B">
        <w:rPr>
          <w:rFonts w:ascii="Times New Roman" w:hAnsi="Times New Roman" w:cs="Times New Roman"/>
          <w:sz w:val="28"/>
          <w:szCs w:val="28"/>
        </w:rPr>
        <w:t>.</w:t>
      </w:r>
      <w:r w:rsidRPr="00E3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24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E3424B">
        <w:rPr>
          <w:rFonts w:ascii="Times New Roman" w:hAnsi="Times New Roman" w:cs="Times New Roman"/>
          <w:sz w:val="28"/>
          <w:szCs w:val="28"/>
        </w:rPr>
        <w:t>, Москва 2012г.</w:t>
      </w:r>
      <w:proofErr w:type="gramEnd"/>
    </w:p>
    <w:p w:rsidR="007D23C5" w:rsidRPr="00E3424B" w:rsidRDefault="00281CA1" w:rsidP="007D23C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231F20"/>
          <w:sz w:val="28"/>
          <w:szCs w:val="28"/>
        </w:rPr>
      </w:pPr>
      <w:r w:rsidRPr="00E3424B">
        <w:rPr>
          <w:b w:val="0"/>
          <w:sz w:val="28"/>
          <w:szCs w:val="28"/>
        </w:rPr>
        <w:t>Материалы к занятию:</w:t>
      </w:r>
      <w:r w:rsidR="00277CBD" w:rsidRPr="00E3424B">
        <w:rPr>
          <w:b w:val="0"/>
          <w:sz w:val="28"/>
          <w:szCs w:val="28"/>
        </w:rPr>
        <w:t xml:space="preserve"> </w:t>
      </w:r>
      <w:r w:rsidR="007D23C5" w:rsidRPr="00E3424B">
        <w:rPr>
          <w:b w:val="0"/>
          <w:sz w:val="28"/>
          <w:szCs w:val="28"/>
        </w:rPr>
        <w:t xml:space="preserve">конструктор </w:t>
      </w:r>
      <w:r w:rsidR="007D23C5" w:rsidRPr="00E3424B">
        <w:rPr>
          <w:b w:val="0"/>
          <w:bCs w:val="0"/>
          <w:color w:val="231F20"/>
          <w:sz w:val="28"/>
          <w:szCs w:val="28"/>
        </w:rPr>
        <w:t>LEGO</w:t>
      </w:r>
      <w:r w:rsidR="007E2B0C" w:rsidRPr="00E3424B">
        <w:rPr>
          <w:b w:val="0"/>
          <w:bCs w:val="0"/>
          <w:color w:val="231F20"/>
          <w:sz w:val="28"/>
          <w:szCs w:val="28"/>
        </w:rPr>
        <w:t>, мягкий, крупный, мелкий, деревянный, природный материал.</w:t>
      </w:r>
    </w:p>
    <w:p w:rsidR="00281CA1" w:rsidRPr="00E3424B" w:rsidRDefault="00281CA1" w:rsidP="00281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24B">
        <w:rPr>
          <w:rFonts w:ascii="Times New Roman" w:hAnsi="Times New Roman" w:cs="Times New Roman"/>
          <w:sz w:val="28"/>
          <w:szCs w:val="28"/>
        </w:rPr>
        <w:t>Музыкальные</w:t>
      </w:r>
      <w:proofErr w:type="gramEnd"/>
      <w:r w:rsidRPr="00E3424B">
        <w:rPr>
          <w:rFonts w:ascii="Times New Roman" w:hAnsi="Times New Roman" w:cs="Times New Roman"/>
          <w:sz w:val="28"/>
          <w:szCs w:val="28"/>
        </w:rPr>
        <w:t>: релаксационная музыка</w:t>
      </w:r>
    </w:p>
    <w:p w:rsidR="00281CA1" w:rsidRPr="00E3424B" w:rsidRDefault="00281CA1" w:rsidP="00281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4B">
        <w:rPr>
          <w:rFonts w:ascii="Times New Roman" w:hAnsi="Times New Roman" w:cs="Times New Roman"/>
          <w:sz w:val="28"/>
          <w:szCs w:val="28"/>
        </w:rPr>
        <w:t>Мультимедийные: презентация «</w:t>
      </w:r>
      <w:r w:rsidR="00714A55" w:rsidRPr="00E3424B">
        <w:rPr>
          <w:rFonts w:ascii="Times New Roman" w:hAnsi="Times New Roman" w:cs="Times New Roman"/>
          <w:sz w:val="28"/>
          <w:szCs w:val="28"/>
        </w:rPr>
        <w:t>Г</w:t>
      </w:r>
      <w:r w:rsidR="007D23C5" w:rsidRPr="00E3424B">
        <w:rPr>
          <w:rFonts w:ascii="Times New Roman" w:hAnsi="Times New Roman" w:cs="Times New Roman"/>
          <w:sz w:val="28"/>
          <w:szCs w:val="28"/>
        </w:rPr>
        <w:t>ород</w:t>
      </w:r>
      <w:r w:rsidR="00714A55" w:rsidRPr="00E3424B">
        <w:rPr>
          <w:rFonts w:ascii="Times New Roman" w:hAnsi="Times New Roman" w:cs="Times New Roman"/>
          <w:sz w:val="28"/>
          <w:szCs w:val="28"/>
        </w:rPr>
        <w:t xml:space="preserve"> мечты</w:t>
      </w:r>
      <w:r w:rsidRPr="00E3424B">
        <w:rPr>
          <w:rFonts w:ascii="Times New Roman" w:hAnsi="Times New Roman" w:cs="Times New Roman"/>
          <w:sz w:val="28"/>
          <w:szCs w:val="28"/>
        </w:rPr>
        <w:t>»,</w:t>
      </w:r>
      <w:r w:rsidRPr="00E342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4A55" w:rsidRPr="00E3424B">
        <w:rPr>
          <w:rFonts w:ascii="Times New Roman" w:hAnsi="Times New Roman" w:cs="Times New Roman"/>
          <w:sz w:val="28"/>
          <w:szCs w:val="28"/>
        </w:rPr>
        <w:t>мультфильм «Город мечты».</w:t>
      </w:r>
    </w:p>
    <w:p w:rsidR="00714A55" w:rsidRPr="00E3424B" w:rsidRDefault="00714A55" w:rsidP="00281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5"/>
        <w:gridCol w:w="8602"/>
      </w:tblGrid>
      <w:tr w:rsidR="00281CA1" w:rsidRPr="00FC4F02" w:rsidTr="00E3424B">
        <w:trPr>
          <w:trHeight w:val="20"/>
        </w:trPr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1B018C" w:rsidRDefault="00281CA1" w:rsidP="001B0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</w:t>
            </w:r>
          </w:p>
          <w:p w:rsidR="00281CA1" w:rsidRPr="001B018C" w:rsidRDefault="00281CA1" w:rsidP="001B0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8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1B018C" w:rsidRDefault="00281CA1" w:rsidP="001B0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8C">
              <w:rPr>
                <w:rFonts w:ascii="Times New Roman" w:hAnsi="Times New Roman" w:cs="Times New Roman"/>
                <w:b/>
                <w:sz w:val="24"/>
                <w:szCs w:val="24"/>
              </w:rPr>
              <w:t>Задачи с учетом индивидуальных особенностей воспитанников группы</w:t>
            </w:r>
          </w:p>
        </w:tc>
      </w:tr>
      <w:tr w:rsidR="00281CA1" w:rsidRPr="00FC4F02" w:rsidTr="00E3424B">
        <w:trPr>
          <w:trHeight w:val="20"/>
        </w:trPr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281CA1" w:rsidRDefault="00281CA1" w:rsidP="00281C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1CA1">
              <w:rPr>
                <w:rFonts w:ascii="Times New Roman" w:hAnsi="Times New Roman" w:cs="Times New Roman"/>
                <w:sz w:val="24"/>
                <w:szCs w:val="24"/>
              </w:rPr>
              <w:t>Обучающие:</w:t>
            </w:r>
          </w:p>
          <w:p w:rsidR="00281CA1" w:rsidRPr="00281CA1" w:rsidRDefault="00A2586A" w:rsidP="00281CA1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CA1" w:rsidRPr="00281C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1CA1" w:rsidRPr="00281CA1" w:rsidRDefault="00281CA1" w:rsidP="00281C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A1" w:rsidRDefault="00281CA1" w:rsidP="00281C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D3" w:rsidRPr="00281CA1" w:rsidRDefault="006975D3" w:rsidP="00281C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A1" w:rsidRDefault="00281CA1" w:rsidP="00281C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</w:t>
            </w:r>
          </w:p>
          <w:p w:rsidR="00281CA1" w:rsidRDefault="00281CA1" w:rsidP="00281C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A1" w:rsidRDefault="00281CA1" w:rsidP="00281C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A1" w:rsidRDefault="00281CA1" w:rsidP="00281C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A1" w:rsidRDefault="00281CA1" w:rsidP="00281C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A1" w:rsidRPr="00281CA1" w:rsidRDefault="00281CA1" w:rsidP="00281C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A1" w:rsidRDefault="00281CA1" w:rsidP="00281C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A1" w:rsidRDefault="00281CA1" w:rsidP="00281C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D0" w:rsidRDefault="001A40D0" w:rsidP="00281C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D3" w:rsidRDefault="006975D3" w:rsidP="00281C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A1" w:rsidRPr="00281CA1" w:rsidRDefault="00281CA1" w:rsidP="00281C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281CA1" w:rsidRPr="00281CA1" w:rsidRDefault="00281CA1" w:rsidP="00281C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CA1" w:rsidRPr="00281CA1" w:rsidRDefault="00281CA1" w:rsidP="00281C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A2586A" w:rsidRDefault="00281CA1" w:rsidP="00A258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 и закреплять знания по теме «</w:t>
            </w:r>
            <w:r w:rsidR="00714A55" w:rsidRPr="00A2586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A2586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14A55" w:rsidRPr="00A2586A" w:rsidRDefault="00714A55" w:rsidP="00A258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должать формировать  пространственные и математические </w:t>
            </w:r>
            <w:r w:rsidRPr="00A258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ставления через конструирование;</w:t>
            </w:r>
          </w:p>
          <w:p w:rsidR="00A2586A" w:rsidRDefault="00A2586A" w:rsidP="00A258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D3" w:rsidRPr="00A2586A" w:rsidRDefault="006975D3" w:rsidP="00A258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A1" w:rsidRPr="00A2586A" w:rsidRDefault="00714A55" w:rsidP="00A2586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6A">
              <w:rPr>
                <w:rFonts w:ascii="Times New Roman" w:hAnsi="Times New Roman" w:cs="Times New Roman"/>
                <w:sz w:val="24"/>
                <w:szCs w:val="24"/>
              </w:rPr>
              <w:t>Развитие индивидуальных способностей ребенка, познавательного   интереса, речевых и коммуникативных навыков и творческого воображения;</w:t>
            </w:r>
          </w:p>
          <w:p w:rsidR="00281CA1" w:rsidRPr="00A2586A" w:rsidRDefault="00281CA1" w:rsidP="00A258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6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2586A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логическое и ассоциативное мышление, развивать умения выдвигать гипотезы о свойствах предметов и  их применении</w:t>
            </w:r>
          </w:p>
          <w:p w:rsidR="00281CA1" w:rsidRPr="00A2586A" w:rsidRDefault="00281CA1" w:rsidP="00A258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6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2586A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ить условия для выявления и проверки своих гипотез.</w:t>
            </w:r>
          </w:p>
          <w:p w:rsidR="00281CA1" w:rsidRPr="00A2586A" w:rsidRDefault="00281CA1" w:rsidP="00A258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6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2586A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умение  задавать и отвечать на вопросы.</w:t>
            </w:r>
          </w:p>
          <w:p w:rsidR="00281CA1" w:rsidRPr="001A40D0" w:rsidRDefault="00281CA1" w:rsidP="00A2586A">
            <w:pPr>
              <w:pStyle w:val="a5"/>
              <w:spacing w:after="0"/>
              <w:ind w:firstLine="709"/>
              <w:jc w:val="both"/>
              <w:rPr>
                <w:highlight w:val="yellow"/>
              </w:rPr>
            </w:pPr>
            <w:r w:rsidRPr="00A2586A">
              <w:t>•</w:t>
            </w:r>
            <w:r w:rsidRPr="00A2586A">
              <w:tab/>
            </w:r>
            <w:r w:rsidR="007D23C5" w:rsidRPr="00A2586A">
              <w:t>Развитие коммуникативной</w:t>
            </w:r>
            <w:r w:rsidR="007D23C5" w:rsidRPr="001A40D0">
              <w:t xml:space="preserve"> компетентности дошкольников  на основе организации совместной продуктивной деятельности (</w:t>
            </w:r>
            <w:r w:rsidR="007D23C5" w:rsidRPr="001A40D0">
              <w:rPr>
                <w:color w:val="000000"/>
              </w:rPr>
              <w:t xml:space="preserve">умения работать над проектом в команде, эффективно распределять обязанности, </w:t>
            </w:r>
            <w:r w:rsidR="007D23C5" w:rsidRPr="001A40D0">
              <w:t>развитие навыков межличностного общения и коллективного творчества</w:t>
            </w:r>
            <w:r w:rsidR="007D23C5" w:rsidRPr="001A40D0">
              <w:rPr>
                <w:color w:val="000000"/>
              </w:rPr>
              <w:t>)</w:t>
            </w:r>
            <w:r w:rsidR="001A40D0">
              <w:rPr>
                <w:color w:val="000000"/>
              </w:rPr>
              <w:t>.</w:t>
            </w:r>
            <w:r w:rsidR="007D23C5" w:rsidRPr="001A40D0">
              <w:rPr>
                <w:color w:val="000000"/>
              </w:rPr>
              <w:t xml:space="preserve"> </w:t>
            </w:r>
          </w:p>
          <w:p w:rsidR="00281CA1" w:rsidRPr="001A40D0" w:rsidRDefault="00281CA1" w:rsidP="00714A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D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A40D0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мелкую  и общую моторику, координаци</w:t>
            </w:r>
            <w:r w:rsidR="00A258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A40D0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.</w:t>
            </w:r>
          </w:p>
          <w:p w:rsidR="00281CA1" w:rsidRPr="001A40D0" w:rsidRDefault="00281CA1" w:rsidP="00714A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A1" w:rsidRPr="001A40D0" w:rsidRDefault="00281CA1" w:rsidP="00A258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1A40D0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умение следовать социальным нормам поведения и правилам.</w:t>
            </w:r>
          </w:p>
          <w:p w:rsidR="00281CA1" w:rsidRPr="001A40D0" w:rsidRDefault="00281CA1" w:rsidP="00A258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D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A40D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оспитывать способность, оказывать помощь, учитывать чувства других людей.</w:t>
            </w:r>
          </w:p>
          <w:p w:rsidR="00281CA1" w:rsidRPr="001A40D0" w:rsidRDefault="001A40D0" w:rsidP="00A2586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D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мотивации успеха и достижений, творческой самореализации на основе организации продуктивной  деятельности.</w:t>
            </w:r>
          </w:p>
          <w:p w:rsidR="00281CA1" w:rsidRPr="00281CA1" w:rsidRDefault="00281CA1" w:rsidP="00281CA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CA1" w:rsidRDefault="00281CA1" w:rsidP="00281CA1">
      <w:pPr>
        <w:jc w:val="center"/>
        <w:rPr>
          <w:b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77"/>
        <w:gridCol w:w="3384"/>
        <w:gridCol w:w="3026"/>
        <w:gridCol w:w="3580"/>
        <w:gridCol w:w="3141"/>
      </w:tblGrid>
      <w:tr w:rsidR="00281CA1" w:rsidRPr="0064053D" w:rsidTr="00E3424B">
        <w:trPr>
          <w:trHeight w:val="1156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1B018C" w:rsidRDefault="00281CA1" w:rsidP="0028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C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  <w:p w:rsidR="00281CA1" w:rsidRPr="001B018C" w:rsidRDefault="00281CA1" w:rsidP="0028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281CA1" w:rsidRPr="001B018C" w:rsidRDefault="00281CA1" w:rsidP="0028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C">
              <w:rPr>
                <w:rFonts w:ascii="Times New Roman" w:hAnsi="Times New Roman" w:cs="Times New Roman"/>
                <w:sz w:val="24"/>
                <w:szCs w:val="24"/>
              </w:rPr>
              <w:t>(алгоритм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1B018C" w:rsidRDefault="00281CA1" w:rsidP="0028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C">
              <w:rPr>
                <w:rFonts w:ascii="Times New Roman" w:hAnsi="Times New Roman" w:cs="Times New Roman"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1B018C" w:rsidRDefault="00281CA1" w:rsidP="0028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C">
              <w:rPr>
                <w:rFonts w:ascii="Times New Roman" w:hAnsi="Times New Roman" w:cs="Times New Roman"/>
                <w:sz w:val="24"/>
                <w:szCs w:val="24"/>
              </w:rPr>
              <w:t>Действия, деятельность педагог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1B018C" w:rsidRDefault="00281CA1" w:rsidP="0028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C">
              <w:rPr>
                <w:rFonts w:ascii="Times New Roman" w:hAnsi="Times New Roman" w:cs="Times New Roman"/>
                <w:sz w:val="24"/>
                <w:szCs w:val="24"/>
              </w:rPr>
              <w:t>Действия, деятельность детей, выполнение которых приведет к достижению запланированных результатов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1B018C" w:rsidRDefault="00281CA1" w:rsidP="0028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C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(продукт деятельности, компетентности, качества)</w:t>
            </w:r>
          </w:p>
        </w:tc>
      </w:tr>
      <w:tr w:rsidR="00281CA1" w:rsidRPr="009600E2" w:rsidTr="00E3424B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9600E2" w:rsidRDefault="00281CA1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9600E2" w:rsidRDefault="009205C7" w:rsidP="00E00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D12F6" w:rsidRPr="00960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: "Доброе утро, дети! </w:t>
            </w:r>
            <w:r w:rsidR="00CD12F6" w:rsidRPr="009600E2">
              <w:rPr>
                <w:rFonts w:ascii="Times New Roman" w:hAnsi="Times New Roman" w:cs="Times New Roman"/>
                <w:sz w:val="24"/>
                <w:szCs w:val="24"/>
              </w:rPr>
              <w:t>Воспитатель приглашает детей в стать в круг и подарить улыбку соседу тем самым создать благоприятный эмоциональный фон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6" w:rsidRPr="009600E2" w:rsidRDefault="00281CA1" w:rsidP="00CD12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 доступность игр, их привлекательност</w:t>
            </w:r>
            <w:proofErr w:type="gramStart"/>
            <w:r w:rsidRPr="009600E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CD12F6" w:rsidRPr="009600E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CD12F6" w:rsidRPr="009600E2">
              <w:rPr>
                <w:rFonts w:ascii="Times New Roman" w:eastAsia="Calibri" w:hAnsi="Times New Roman" w:cs="Times New Roman"/>
                <w:sz w:val="24"/>
                <w:szCs w:val="24"/>
              </w:rPr>
              <w:t>педагог здоровается с детьми, представляет  гостей.)</w:t>
            </w:r>
          </w:p>
          <w:p w:rsidR="00281CA1" w:rsidRPr="009600E2" w:rsidRDefault="00281CA1" w:rsidP="00580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9600E2" w:rsidRDefault="00CD12F6" w:rsidP="00580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eastAsia="Calibri" w:hAnsi="Times New Roman" w:cs="Times New Roman"/>
                <w:sz w:val="24"/>
                <w:szCs w:val="24"/>
              </w:rPr>
              <w:t>Дети заходят в группу, здороваются, занимают удобные для них места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6" w:rsidRPr="009600E2" w:rsidRDefault="00CD12F6" w:rsidP="00CD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Введение в тему эмоциональное погружение. Эмоциональный настрой.</w:t>
            </w:r>
          </w:p>
          <w:p w:rsidR="00CD12F6" w:rsidRPr="009600E2" w:rsidRDefault="00CD12F6" w:rsidP="00CD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иветствует детей. </w:t>
            </w:r>
          </w:p>
          <w:p w:rsidR="00281CA1" w:rsidRPr="009600E2" w:rsidRDefault="00281CA1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A1" w:rsidRPr="009600E2" w:rsidTr="00E3424B">
        <w:trPr>
          <w:trHeight w:val="2117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9600E2" w:rsidRDefault="00281CA1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EE" w:rsidRPr="009600E2" w:rsidRDefault="00281CA1" w:rsidP="00E0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8EE"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Ребята я вам задам вопрос, а вы на него продумаете и ответите. Как вы </w:t>
            </w:r>
            <w:proofErr w:type="gramStart"/>
            <w:r w:rsidR="00E008EE" w:rsidRPr="009600E2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="00E008EE"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город? (Ответы детей). Кто такие архитекторы и что они создают?</w:t>
            </w:r>
          </w:p>
          <w:p w:rsidR="00E008EE" w:rsidRPr="009600E2" w:rsidRDefault="00E008EE" w:rsidP="00E008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Что такое город»,    </w:t>
            </w:r>
          </w:p>
          <w:p w:rsidR="00E008EE" w:rsidRPr="009600E2" w:rsidRDefault="00E008EE" w:rsidP="00E0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 Я  предлагаю пройти вам  на свои  стульчики и посмотреть, что </w:t>
            </w:r>
            <w:r w:rsidRPr="009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е город  и  какие они бывают.</w:t>
            </w:r>
          </w:p>
          <w:p w:rsidR="006F315E" w:rsidRPr="009600E2" w:rsidRDefault="006F315E" w:rsidP="00E3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008EE" w:rsidRPr="009600E2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по городам России с просмотром архитектуры</w:t>
            </w:r>
            <w:proofErr w:type="gramStart"/>
            <w:r w:rsidR="00E008EE" w:rsidRPr="0096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D12F6" w:rsidRPr="009600E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CD12F6" w:rsidRPr="00960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материалов  из чего строят сооружения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9600E2" w:rsidRDefault="00281CA1" w:rsidP="00CD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9600E2" w:rsidRDefault="00281CA1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9600E2" w:rsidRDefault="00A1591E" w:rsidP="00CD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2F6" w:rsidRPr="009600E2">
              <w:rPr>
                <w:rFonts w:ascii="Times New Roman" w:hAnsi="Times New Roman" w:cs="Times New Roman"/>
                <w:sz w:val="24"/>
                <w:szCs w:val="24"/>
              </w:rPr>
              <w:t>Стимулирует любознательность детей, интерес.</w:t>
            </w:r>
          </w:p>
        </w:tc>
      </w:tr>
      <w:tr w:rsidR="00281CA1" w:rsidRPr="009600E2" w:rsidTr="00E3424B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9600E2" w:rsidRDefault="00281CA1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6" w:rsidRPr="009600E2" w:rsidRDefault="00CD12F6" w:rsidP="00CD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-Воспитатель: Молодцы! А сейчас я вам предлагаю закрыть глазки и представить город,  который вы бы хотели увидеть в будущем (звучит музыка). </w:t>
            </w:r>
          </w:p>
          <w:p w:rsidR="00CD12F6" w:rsidRPr="009600E2" w:rsidRDefault="00CD12F6" w:rsidP="00CD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1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Дети представляют, каким должен быть город мечты</w:t>
            </w:r>
            <w:r w:rsidR="00F945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4548" w:rsidRDefault="00F94548" w:rsidP="00CD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льмы, море.</w:t>
            </w:r>
          </w:p>
          <w:p w:rsidR="00F94548" w:rsidRDefault="00F94548" w:rsidP="00CD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1A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бы было много пожарных машин</w:t>
            </w:r>
            <w:r w:rsidR="006E1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548" w:rsidRDefault="00F94548" w:rsidP="00CD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1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ла бы свой гор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ружба»  машины, ездили сами.</w:t>
            </w:r>
          </w:p>
          <w:p w:rsidR="00F94548" w:rsidRDefault="00F94548" w:rsidP="00CD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а стеклянные, из карандашей.</w:t>
            </w:r>
          </w:p>
          <w:p w:rsidR="00F94548" w:rsidRDefault="00F94548" w:rsidP="00CD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бы друзья и мама с папой были вместе.</w:t>
            </w:r>
          </w:p>
          <w:p w:rsidR="00F94548" w:rsidRDefault="00F94548" w:rsidP="00CD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1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х, радость счастье.</w:t>
            </w:r>
          </w:p>
          <w:p w:rsidR="00F94548" w:rsidRDefault="00F94548" w:rsidP="00CD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1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ы из камней.</w:t>
            </w:r>
          </w:p>
          <w:p w:rsidR="00F94548" w:rsidRDefault="00F94548" w:rsidP="00CD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1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сбывались мечты</w:t>
            </w:r>
          </w:p>
          <w:p w:rsidR="00F94548" w:rsidRDefault="00F94548" w:rsidP="00CD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1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из палок</w:t>
            </w:r>
            <w:r w:rsidR="006E1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4548" w:rsidRPr="009600E2" w:rsidRDefault="00F94548" w:rsidP="00CD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1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ли ромашки, было много бабочек.</w:t>
            </w:r>
          </w:p>
          <w:p w:rsidR="00CD12F6" w:rsidRPr="009600E2" w:rsidRDefault="00CD12F6" w:rsidP="00CD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F6" w:rsidRPr="009600E2" w:rsidRDefault="00CD12F6" w:rsidP="00CD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: Ребята давайте </w:t>
            </w:r>
            <w:proofErr w:type="gramStart"/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подумаем из чего мы с вами </w:t>
            </w:r>
            <w:r w:rsidRPr="009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м</w:t>
            </w:r>
            <w:proofErr w:type="gramEnd"/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построить город. (Ответы детей).  </w:t>
            </w:r>
          </w:p>
          <w:p w:rsidR="00CD12F6" w:rsidRPr="009600E2" w:rsidRDefault="00CD12F6" w:rsidP="00CD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A1" w:rsidRPr="009600E2" w:rsidRDefault="00281CA1" w:rsidP="00E34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9600E2" w:rsidRDefault="00281CA1" w:rsidP="00580379">
            <w:pPr>
              <w:pStyle w:val="NoteLevel1"/>
              <w:rPr>
                <w:rFonts w:ascii="Times New Roman" w:hAnsi="Times New Roman"/>
              </w:rPr>
            </w:pPr>
            <w:r w:rsidRPr="009600E2">
              <w:rPr>
                <w:rFonts w:ascii="Times New Roman" w:hAnsi="Times New Roman"/>
              </w:rPr>
              <w:lastRenderedPageBreak/>
              <w:t>Задает вопросы, стимулирующие на деятельность</w:t>
            </w:r>
          </w:p>
          <w:p w:rsidR="00281CA1" w:rsidRPr="009600E2" w:rsidRDefault="00281CA1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9600E2" w:rsidRDefault="00281CA1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Отвечают на вопрос, проявляют заинтересованность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9600E2" w:rsidRDefault="00281CA1" w:rsidP="00A1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ечь взрослого как источник информации при выполнении заданий.</w:t>
            </w:r>
          </w:p>
        </w:tc>
      </w:tr>
      <w:tr w:rsidR="00281CA1" w:rsidRPr="009600E2" w:rsidTr="00E3424B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9600E2" w:rsidRDefault="00281CA1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ельно- операционны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17" w:rsidRPr="001D5317" w:rsidRDefault="00CD12F6" w:rsidP="001D5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317" w:rsidRPr="001D5317" w:rsidRDefault="00CD12F6" w:rsidP="001D531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-На прошлом занятие мы с вами были архитекторами, а теперь будем строителями </w:t>
            </w:r>
            <w:proofErr w:type="spellStart"/>
            <w:r w:rsidR="001D5317" w:rsidRPr="001D5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  <w:r w:rsidR="001D5317" w:rsidRPr="001D5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D5317" w:rsidRPr="001D5317" w:rsidRDefault="001D5317" w:rsidP="001D5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317">
              <w:rPr>
                <w:rFonts w:ascii="Times New Roman" w:hAnsi="Times New Roman" w:cs="Times New Roman"/>
                <w:sz w:val="24"/>
                <w:szCs w:val="24"/>
              </w:rPr>
              <w:t>Что нам стоит дом построить</w:t>
            </w:r>
          </w:p>
          <w:p w:rsidR="001D5317" w:rsidRPr="001D5317" w:rsidRDefault="001D5317" w:rsidP="001D5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317">
              <w:rPr>
                <w:rFonts w:ascii="Times New Roman" w:hAnsi="Times New Roman" w:cs="Times New Roman"/>
                <w:sz w:val="24"/>
                <w:szCs w:val="24"/>
              </w:rPr>
              <w:t>Есть фундамент, можно жить? (присели)</w:t>
            </w:r>
          </w:p>
          <w:p w:rsidR="001D5317" w:rsidRPr="001D5317" w:rsidRDefault="001D5317" w:rsidP="001D5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317">
              <w:rPr>
                <w:rFonts w:ascii="Times New Roman" w:hAnsi="Times New Roman" w:cs="Times New Roman"/>
                <w:sz w:val="24"/>
                <w:szCs w:val="24"/>
              </w:rPr>
              <w:t>Стены дальше мы возводим  (встали)</w:t>
            </w:r>
          </w:p>
          <w:p w:rsidR="001D5317" w:rsidRPr="001D5317" w:rsidRDefault="001D5317" w:rsidP="001D5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317">
              <w:rPr>
                <w:rFonts w:ascii="Times New Roman" w:hAnsi="Times New Roman" w:cs="Times New Roman"/>
                <w:sz w:val="24"/>
                <w:szCs w:val="24"/>
              </w:rPr>
              <w:t>И в свое окно глядим (руки согнуты в локтях)</w:t>
            </w:r>
          </w:p>
          <w:p w:rsidR="001D5317" w:rsidRPr="001D5317" w:rsidRDefault="001D5317" w:rsidP="001D5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317">
              <w:rPr>
                <w:rFonts w:ascii="Times New Roman" w:hAnsi="Times New Roman" w:cs="Times New Roman"/>
                <w:sz w:val="24"/>
                <w:szCs w:val="24"/>
              </w:rPr>
              <w:t>Крыша нас от непогод (руки над головой)</w:t>
            </w:r>
          </w:p>
          <w:p w:rsidR="001D5317" w:rsidRDefault="001D5317" w:rsidP="001D5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317">
              <w:rPr>
                <w:rFonts w:ascii="Times New Roman" w:hAnsi="Times New Roman" w:cs="Times New Roman"/>
                <w:sz w:val="24"/>
                <w:szCs w:val="24"/>
              </w:rPr>
              <w:t>Всех укроет круглый год.</w:t>
            </w:r>
          </w:p>
          <w:p w:rsidR="001D5317" w:rsidRPr="001D5317" w:rsidRDefault="001D5317" w:rsidP="001D5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ейчас вы увидите </w:t>
            </w:r>
          </w:p>
          <w:p w:rsidR="00CD12F6" w:rsidRPr="00641B12" w:rsidRDefault="00CD12F6" w:rsidP="00641B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что самые красивые здания и сооружения могут быть построены</w:t>
            </w:r>
            <w:r w:rsidRPr="00960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 только из бетона, железа и </w:t>
            </w:r>
            <w:proofErr w:type="gramStart"/>
            <w:r w:rsidRPr="009600E2">
              <w:rPr>
                <w:rFonts w:ascii="Times New Roman" w:eastAsia="Calibri" w:hAnsi="Times New Roman" w:cs="Times New Roman"/>
                <w:sz w:val="24"/>
                <w:szCs w:val="24"/>
              </w:rPr>
              <w:t>стекла</w:t>
            </w:r>
            <w:proofErr w:type="gramEnd"/>
            <w:r w:rsidRPr="00960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и из обычных кубиков, </w:t>
            </w:r>
            <w:r w:rsidRPr="00641B12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а.</w:t>
            </w:r>
          </w:p>
          <w:p w:rsidR="00CD12F6" w:rsidRPr="00641B12" w:rsidRDefault="00CD12F6" w:rsidP="00641B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12">
              <w:rPr>
                <w:rFonts w:ascii="Times New Roman" w:hAnsi="Times New Roman" w:cs="Times New Roman"/>
                <w:sz w:val="24"/>
                <w:szCs w:val="24"/>
              </w:rPr>
              <w:t>Что за чудо из чудес?</w:t>
            </w:r>
          </w:p>
          <w:p w:rsidR="00CD12F6" w:rsidRPr="00641B12" w:rsidRDefault="00CD12F6" w:rsidP="00641B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12">
              <w:rPr>
                <w:rFonts w:ascii="Times New Roman" w:hAnsi="Times New Roman" w:cs="Times New Roman"/>
                <w:sz w:val="24"/>
                <w:szCs w:val="24"/>
              </w:rPr>
              <w:t xml:space="preserve"> У меня конструктор есть.</w:t>
            </w:r>
          </w:p>
          <w:p w:rsidR="00CD12F6" w:rsidRPr="00641B12" w:rsidRDefault="00CD12F6" w:rsidP="00641B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12">
              <w:rPr>
                <w:rFonts w:ascii="Times New Roman" w:hAnsi="Times New Roman" w:cs="Times New Roman"/>
                <w:sz w:val="24"/>
                <w:szCs w:val="24"/>
              </w:rPr>
              <w:t xml:space="preserve"> Говорят, что помогает, </w:t>
            </w:r>
          </w:p>
          <w:p w:rsidR="00CD12F6" w:rsidRPr="00641B12" w:rsidRDefault="00CD12F6" w:rsidP="00641B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12">
              <w:rPr>
                <w:rFonts w:ascii="Times New Roman" w:hAnsi="Times New Roman" w:cs="Times New Roman"/>
                <w:sz w:val="24"/>
                <w:szCs w:val="24"/>
              </w:rPr>
              <w:t xml:space="preserve"> И меня он развивает.</w:t>
            </w:r>
          </w:p>
          <w:p w:rsidR="00CD12F6" w:rsidRPr="00641B12" w:rsidRDefault="00CD12F6" w:rsidP="00641B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12">
              <w:rPr>
                <w:rFonts w:ascii="Times New Roman" w:hAnsi="Times New Roman" w:cs="Times New Roman"/>
                <w:sz w:val="24"/>
                <w:szCs w:val="24"/>
              </w:rPr>
              <w:t xml:space="preserve"> Ведь детали в нем любые </w:t>
            </w:r>
          </w:p>
          <w:p w:rsidR="00CD12F6" w:rsidRPr="00641B12" w:rsidRDefault="00CD12F6" w:rsidP="00641B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12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и большие.</w:t>
            </w:r>
          </w:p>
          <w:p w:rsidR="00CD12F6" w:rsidRPr="00641B12" w:rsidRDefault="00CD12F6" w:rsidP="00641B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 из них я, без труда, </w:t>
            </w:r>
          </w:p>
          <w:p w:rsidR="00CD12F6" w:rsidRPr="00641B12" w:rsidRDefault="00CD12F6" w:rsidP="00641B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12">
              <w:rPr>
                <w:rFonts w:ascii="Times New Roman" w:hAnsi="Times New Roman" w:cs="Times New Roman"/>
                <w:sz w:val="24"/>
                <w:szCs w:val="24"/>
              </w:rPr>
              <w:t xml:space="preserve"> Сам построю города.</w:t>
            </w:r>
          </w:p>
          <w:p w:rsidR="00641B12" w:rsidRPr="00641B12" w:rsidRDefault="00641B12" w:rsidP="00641B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12">
              <w:rPr>
                <w:rFonts w:ascii="Times New Roman" w:hAnsi="Times New Roman" w:cs="Times New Roman"/>
                <w:sz w:val="24"/>
                <w:szCs w:val="24"/>
              </w:rPr>
              <w:t>Хотя дома и разные, но у всех у них есть, что ? (стены</w:t>
            </w:r>
            <w:proofErr w:type="gramStart"/>
            <w:r w:rsidRPr="00641B12">
              <w:rPr>
                <w:rFonts w:ascii="Times New Roman" w:hAnsi="Times New Roman" w:cs="Times New Roman"/>
                <w:sz w:val="24"/>
                <w:szCs w:val="24"/>
              </w:rPr>
              <w:t xml:space="preserve">, …………) </w:t>
            </w:r>
            <w:proofErr w:type="gramEnd"/>
          </w:p>
          <w:p w:rsidR="00641B12" w:rsidRPr="00641B12" w:rsidRDefault="00641B12" w:rsidP="00641B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12">
              <w:rPr>
                <w:rFonts w:ascii="Times New Roman" w:hAnsi="Times New Roman" w:cs="Times New Roman"/>
                <w:sz w:val="24"/>
                <w:szCs w:val="24"/>
              </w:rPr>
              <w:t>Самое главное у дома есть фундамент, с него начинается строительство дома.</w:t>
            </w:r>
          </w:p>
          <w:p w:rsidR="00641B12" w:rsidRPr="00641B12" w:rsidRDefault="00641B12" w:rsidP="00641B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12">
              <w:rPr>
                <w:rFonts w:ascii="Times New Roman" w:hAnsi="Times New Roman" w:cs="Times New Roman"/>
                <w:sz w:val="24"/>
                <w:szCs w:val="24"/>
              </w:rPr>
              <w:t>При посещении стройки необходимо соблюдать технику безопасности. Давайте наденем  все каски и начнем строить дом.</w:t>
            </w:r>
          </w:p>
          <w:p w:rsidR="00281CA1" w:rsidRPr="009600E2" w:rsidRDefault="00CD12F6" w:rsidP="00E3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-Мы ребятки сейчас с вами разделимся  </w:t>
            </w:r>
            <w:proofErr w:type="gramStart"/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насколько подгрупп. Первая подгруппа будет строить дома, вторая будет строить дороги и мосты, третья сажать деревья и цветы и четвертая заниматься транспортом.</w:t>
            </w:r>
            <w:r w:rsidR="00E3424B"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9600E2" w:rsidRDefault="00281CA1" w:rsidP="0036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Default="003635AE" w:rsidP="00125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00E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ё желание эмоционально настраиваются</w:t>
            </w:r>
            <w:proofErr w:type="gramEnd"/>
            <w:r w:rsidRPr="00960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.</w:t>
            </w:r>
          </w:p>
          <w:p w:rsidR="00125CFE" w:rsidRPr="009600E2" w:rsidRDefault="00125CFE" w:rsidP="00125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9600E2" w:rsidRDefault="00275FE1" w:rsidP="0027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424B" w:rsidRPr="009600E2" w:rsidTr="009456A0">
        <w:trPr>
          <w:trHeight w:val="9751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24B" w:rsidRPr="009600E2" w:rsidRDefault="00E3424B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</w:t>
            </w:r>
            <w:proofErr w:type="spellEnd"/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- волевой</w:t>
            </w:r>
            <w:proofErr w:type="gram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24B" w:rsidRPr="009600E2" w:rsidRDefault="00E3424B" w:rsidP="002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-Вот у нас свами получился один большо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но у каждого города есть название</w:t>
            </w:r>
            <w:r w:rsidR="00125C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а как мы назовем свой город? </w:t>
            </w:r>
            <w:r w:rsidR="0021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4B" w:rsidRPr="009600E2" w:rsidRDefault="00E3424B" w:rsidP="0016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Объясняет условия выполнения заданий,   берет на себя ведущую роль.</w:t>
            </w:r>
          </w:p>
          <w:p w:rsidR="00E3424B" w:rsidRPr="009600E2" w:rsidRDefault="00E3424B" w:rsidP="00162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4B" w:rsidRPr="009600E2" w:rsidRDefault="00E3424B" w:rsidP="000E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организует физическую разминку, двигательную активность в непринуждённой обстановке</w:t>
            </w:r>
          </w:p>
          <w:p w:rsidR="00E3424B" w:rsidRPr="009600E2" w:rsidRDefault="00E3424B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4B" w:rsidRPr="009600E2" w:rsidRDefault="00E3424B" w:rsidP="000E1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этапы   работы,  предлагает  определиться с выбором  цвета. </w:t>
            </w:r>
          </w:p>
          <w:p w:rsidR="00E3424B" w:rsidRPr="009600E2" w:rsidRDefault="00E3424B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4B" w:rsidRPr="009600E2" w:rsidRDefault="00E3424B" w:rsidP="00275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образное «оживление» игровой ситуации. </w:t>
            </w:r>
          </w:p>
          <w:p w:rsidR="00E3424B" w:rsidRPr="009600E2" w:rsidRDefault="00E3424B" w:rsidP="0027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Оказывает помощь  детям во время выполнения задания.</w:t>
            </w:r>
          </w:p>
          <w:p w:rsidR="00E3424B" w:rsidRPr="009600E2" w:rsidRDefault="00E3424B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4B" w:rsidRPr="009600E2" w:rsidRDefault="00E3424B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 Вовлекает в совместную деятельность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4B" w:rsidRPr="009600E2" w:rsidRDefault="00E3424B" w:rsidP="0036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выражают эмоции посредством действий, слов, жестов через тактильные ощущения. </w:t>
            </w:r>
          </w:p>
          <w:p w:rsidR="00E3424B" w:rsidRPr="009600E2" w:rsidRDefault="00E3424B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4B" w:rsidRPr="009600E2" w:rsidRDefault="00E3424B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4B" w:rsidRPr="009600E2" w:rsidRDefault="00E3424B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4B" w:rsidRPr="009600E2" w:rsidRDefault="00E3424B" w:rsidP="00580379">
            <w:pPr>
              <w:pStyle w:val="NoteLevel1"/>
              <w:rPr>
                <w:rFonts w:ascii="Times New Roman" w:hAnsi="Times New Roman"/>
              </w:rPr>
            </w:pPr>
            <w:r w:rsidRPr="009600E2">
              <w:rPr>
                <w:rFonts w:ascii="Times New Roman" w:hAnsi="Times New Roman"/>
              </w:rPr>
              <w:t>Выстраивают  порядок и последовательность действий;</w:t>
            </w:r>
          </w:p>
          <w:p w:rsidR="00E3424B" w:rsidRPr="009600E2" w:rsidRDefault="00E3424B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Анализируют, делают выводы, выражают свои мысли.</w:t>
            </w:r>
          </w:p>
          <w:p w:rsidR="00E3424B" w:rsidRPr="009600E2" w:rsidRDefault="00E3424B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4B" w:rsidRPr="009600E2" w:rsidRDefault="00E3424B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Делают выбор.  Выстраивают последовательность. Работают вместе, осуществляют взаимоконтроль и самоконтроль.</w:t>
            </w:r>
          </w:p>
          <w:p w:rsidR="00E3424B" w:rsidRPr="009600E2" w:rsidRDefault="00E3424B" w:rsidP="00363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Ищут находящее решение, анализируют. Выражают собственные мысли. Сосредотачивают внимание.</w:t>
            </w:r>
          </w:p>
          <w:p w:rsidR="00E3424B" w:rsidRPr="009600E2" w:rsidRDefault="00E3424B" w:rsidP="00363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контроль и взаимоконтроль. Самостоятельно решают проблему. Поставленную задачу. </w:t>
            </w:r>
          </w:p>
          <w:p w:rsidR="00E3424B" w:rsidRPr="009600E2" w:rsidRDefault="00E3424B" w:rsidP="00363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Выражают собственные мысли</w:t>
            </w:r>
            <w:proofErr w:type="gramStart"/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увства и эмоции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4B" w:rsidRPr="009600E2" w:rsidRDefault="00E3424B" w:rsidP="00580379">
            <w:pPr>
              <w:pStyle w:val="NoteLevel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9600E2">
              <w:rPr>
                <w:rFonts w:ascii="Times New Roman" w:hAnsi="Times New Roman"/>
              </w:rPr>
              <w:t>Осуществляют контроль и взаимоконтроль;</w:t>
            </w:r>
          </w:p>
          <w:p w:rsidR="00E3424B" w:rsidRPr="009600E2" w:rsidRDefault="00E3424B" w:rsidP="00580379">
            <w:pPr>
              <w:pStyle w:val="NoteLevel1"/>
              <w:rPr>
                <w:rFonts w:ascii="Times New Roman" w:hAnsi="Times New Roman"/>
              </w:rPr>
            </w:pPr>
            <w:r w:rsidRPr="009600E2">
              <w:rPr>
                <w:rFonts w:ascii="Times New Roman" w:hAnsi="Times New Roman"/>
              </w:rPr>
              <w:t xml:space="preserve">Выстраивают порядок и последовательность </w:t>
            </w:r>
          </w:p>
          <w:p w:rsidR="00E3424B" w:rsidRPr="009600E2" w:rsidRDefault="00E3424B" w:rsidP="00580379">
            <w:pPr>
              <w:pStyle w:val="NoteLevel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E3424B" w:rsidRPr="009600E2" w:rsidRDefault="00E3424B" w:rsidP="00580379">
            <w:pPr>
              <w:pStyle w:val="NoteLevel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E3424B" w:rsidRPr="009600E2" w:rsidRDefault="00E3424B" w:rsidP="00580379">
            <w:pPr>
              <w:pStyle w:val="NoteLevel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E3424B" w:rsidRPr="009600E2" w:rsidRDefault="00E3424B" w:rsidP="00580379">
            <w:pPr>
              <w:pStyle w:val="NoteLevel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E3424B" w:rsidRPr="009600E2" w:rsidRDefault="00E3424B" w:rsidP="00580379">
            <w:pPr>
              <w:pStyle w:val="NoteLevel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E3424B" w:rsidRPr="009600E2" w:rsidRDefault="00E3424B" w:rsidP="00580379">
            <w:pPr>
              <w:pStyle w:val="NoteLevel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E3424B" w:rsidRPr="009600E2" w:rsidRDefault="00E3424B" w:rsidP="00580379">
            <w:pPr>
              <w:pStyle w:val="NoteLevel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E3424B" w:rsidRPr="009600E2" w:rsidRDefault="00E3424B" w:rsidP="00580379">
            <w:pPr>
              <w:pStyle w:val="NoteLevel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9600E2">
              <w:rPr>
                <w:rFonts w:ascii="Times New Roman" w:hAnsi="Times New Roman"/>
              </w:rPr>
              <w:t>Развитие памяти и умения анализировать, умения договариваться</w:t>
            </w:r>
          </w:p>
          <w:p w:rsidR="00E3424B" w:rsidRPr="009600E2" w:rsidRDefault="00E3424B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4B" w:rsidRPr="009600E2" w:rsidRDefault="00E3424B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4B" w:rsidRPr="009600E2" w:rsidRDefault="00E3424B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Умение оперировать информацией с помощью образа, слова, схемы и знаков.</w:t>
            </w:r>
          </w:p>
          <w:p w:rsidR="00E3424B" w:rsidRPr="009600E2" w:rsidRDefault="00E3424B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Умение придерживаться заданной последовательности в процессе  продуктивной деятельности.</w:t>
            </w:r>
          </w:p>
          <w:p w:rsidR="00E3424B" w:rsidRPr="009600E2" w:rsidRDefault="00E3424B" w:rsidP="00E3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  и следовать инструкции при выполнении действия.</w:t>
            </w:r>
          </w:p>
          <w:p w:rsidR="00E3424B" w:rsidRPr="009600E2" w:rsidRDefault="00E3424B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A1" w:rsidRPr="009600E2" w:rsidTr="00E3424B">
        <w:trPr>
          <w:trHeight w:val="9234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9600E2" w:rsidRDefault="00281CA1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рующий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12" w:rsidRPr="00641B12" w:rsidRDefault="00641B12" w:rsidP="00641B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B12">
              <w:rPr>
                <w:rFonts w:ascii="Times New Roman" w:hAnsi="Times New Roman" w:cs="Times New Roman"/>
                <w:sz w:val="24"/>
                <w:szCs w:val="24"/>
              </w:rPr>
              <w:t>Давайте посмотрим, какие у вас получились дома?  Что вам больше всего понравилось на занятии? Что вам было трудно выполнить?</w:t>
            </w:r>
          </w:p>
          <w:p w:rsidR="00641B12" w:rsidRPr="00641B12" w:rsidRDefault="00641B12" w:rsidP="00641B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B12">
              <w:rPr>
                <w:rFonts w:ascii="Times New Roman" w:hAnsi="Times New Roman" w:cs="Times New Roman"/>
                <w:sz w:val="24"/>
                <w:szCs w:val="24"/>
              </w:rPr>
              <w:t xml:space="preserve">Мне понравилось, что вы вместе строили, договаривались. Каждый из вас принимал участие в строительстве своего дома. </w:t>
            </w:r>
          </w:p>
          <w:p w:rsidR="00880690" w:rsidRPr="009600E2" w:rsidRDefault="00641B12" w:rsidP="00641B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D12F6"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690" w:rsidRPr="009600E2">
              <w:rPr>
                <w:rFonts w:ascii="Times New Roman" w:hAnsi="Times New Roman" w:cs="Times New Roman"/>
                <w:sz w:val="24"/>
                <w:szCs w:val="24"/>
              </w:rPr>
              <w:t>Здорово мы сегодня с вами потрудились на славу, что вам больше всего запомнилось? А что не понравилось?</w:t>
            </w:r>
          </w:p>
          <w:p w:rsidR="00162ADB" w:rsidRPr="009600E2" w:rsidRDefault="00880690" w:rsidP="00E3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Воспитатель: Ребя</w:t>
            </w:r>
            <w:r w:rsidR="00213FB7"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мы с вами сегодня были </w:t>
            </w:r>
            <w:r w:rsidR="00641B1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ями </w:t>
            </w: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или </w:t>
            </w:r>
            <w:r w:rsidR="0021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213FB7">
              <w:rPr>
                <w:rFonts w:ascii="Times New Roman" w:hAnsi="Times New Roman" w:cs="Times New Roman"/>
                <w:sz w:val="24"/>
                <w:szCs w:val="24"/>
              </w:rPr>
              <w:t xml:space="preserve"> своей </w:t>
            </w: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мечты, а </w:t>
            </w:r>
            <w:r w:rsidR="00213FB7">
              <w:rPr>
                <w:rFonts w:ascii="Times New Roman" w:hAnsi="Times New Roman" w:cs="Times New Roman"/>
                <w:sz w:val="24"/>
                <w:szCs w:val="24"/>
              </w:rPr>
              <w:t xml:space="preserve">хотите </w:t>
            </w: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FB7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детям </w:t>
            </w: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FB7">
              <w:rPr>
                <w:rFonts w:ascii="Times New Roman" w:hAnsi="Times New Roman" w:cs="Times New Roman"/>
                <w:sz w:val="24"/>
                <w:szCs w:val="24"/>
              </w:rPr>
              <w:t xml:space="preserve">из других групп </w:t>
            </w: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наш город</w:t>
            </w:r>
            <w:proofErr w:type="gramStart"/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2ADB" w:rsidRPr="009600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2ADB" w:rsidRPr="009600E2">
              <w:rPr>
                <w:rFonts w:ascii="Times New Roman" w:hAnsi="Times New Roman" w:cs="Times New Roman"/>
                <w:sz w:val="24"/>
                <w:szCs w:val="24"/>
              </w:rPr>
              <w:t>Ответы детей)</w:t>
            </w:r>
            <w:r w:rsidR="003635AE"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1B12" w:rsidRPr="00213FB7" w:rsidRDefault="00162ADB" w:rsidP="00213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213FB7" w:rsidRPr="0021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FB7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йте…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9600E2" w:rsidRDefault="00281CA1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Осуществляет позитивную оценку реально достигнутых  успехов детей в сочетании с предвосхищающим настроем на новые действия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DB" w:rsidRDefault="00281CA1" w:rsidP="0016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и возможности </w:t>
            </w:r>
            <w:r w:rsidR="00162ADB"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  <w:proofErr w:type="gramEnd"/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свободную игровую деятельность с играми всё более  высокой степени сложности</w:t>
            </w:r>
            <w:r w:rsidR="00162ADB"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CFE" w:rsidRDefault="00125CFE" w:rsidP="0016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FE" w:rsidRDefault="00125CFE" w:rsidP="0016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FE" w:rsidRDefault="00125CFE" w:rsidP="0016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FE" w:rsidRDefault="00125CFE" w:rsidP="0016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FE" w:rsidRDefault="00125CFE" w:rsidP="0016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FE" w:rsidRDefault="00125CFE" w:rsidP="0016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FE" w:rsidRDefault="00125CFE" w:rsidP="0016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DB" w:rsidRPr="009600E2" w:rsidRDefault="00162ADB" w:rsidP="0016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оего опыта сверстникам (взрослым). </w:t>
            </w:r>
          </w:p>
          <w:p w:rsidR="00162ADB" w:rsidRPr="009600E2" w:rsidRDefault="00162ADB" w:rsidP="0016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Планирование использования опыта и знаний в других видах деятельности.</w:t>
            </w:r>
          </w:p>
          <w:p w:rsidR="00281CA1" w:rsidRPr="009600E2" w:rsidRDefault="00162ADB" w:rsidP="0016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9600E2" w:rsidRDefault="00281CA1" w:rsidP="0016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е эмоционально-целостное отношение к </w:t>
            </w:r>
            <w:r w:rsidR="00162ADB" w:rsidRPr="009600E2">
              <w:rPr>
                <w:rFonts w:ascii="Times New Roman" w:hAnsi="Times New Roman" w:cs="Times New Roman"/>
                <w:sz w:val="24"/>
                <w:szCs w:val="24"/>
              </w:rPr>
              <w:t>своему творчеству.</w:t>
            </w:r>
          </w:p>
        </w:tc>
      </w:tr>
      <w:tr w:rsidR="00281CA1" w:rsidRPr="009600E2" w:rsidTr="00E3424B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9600E2" w:rsidRDefault="00281CA1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>Открытост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9600E2" w:rsidRDefault="00162ADB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5AE"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Показ родителям данный приобретенный опыт в </w:t>
            </w:r>
            <w:r w:rsidR="003635AE" w:rsidRPr="009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х условиях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9600E2" w:rsidRDefault="00162ADB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9600E2" w:rsidRDefault="00162ADB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E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ция знаний, умений, приобретенных в совместной </w:t>
            </w:r>
            <w:r w:rsidRPr="009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 педагогом  в опыт самостоятельной деятельности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A1" w:rsidRPr="009600E2" w:rsidRDefault="00281CA1" w:rsidP="0058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24B" w:rsidRDefault="00E3424B" w:rsidP="00281CA1">
      <w:pPr>
        <w:rPr>
          <w:rFonts w:ascii="Times New Roman" w:hAnsi="Times New Roman" w:cs="Times New Roman"/>
          <w:sz w:val="24"/>
          <w:szCs w:val="24"/>
        </w:rPr>
      </w:pPr>
    </w:p>
    <w:p w:rsidR="00275FE1" w:rsidRPr="009600E2" w:rsidRDefault="00275FE1" w:rsidP="00281CA1">
      <w:pPr>
        <w:rPr>
          <w:rFonts w:ascii="Times New Roman" w:hAnsi="Times New Roman" w:cs="Times New Roman"/>
          <w:sz w:val="24"/>
          <w:szCs w:val="24"/>
        </w:rPr>
      </w:pPr>
    </w:p>
    <w:p w:rsidR="00275FE1" w:rsidRDefault="00275FE1" w:rsidP="00281CA1"/>
    <w:p w:rsidR="00281CA1" w:rsidRDefault="00281CA1" w:rsidP="00281CA1"/>
    <w:p w:rsidR="00F243B0" w:rsidRDefault="00F243B0"/>
    <w:sectPr w:rsidR="00F243B0" w:rsidSect="00277CBD">
      <w:type w:val="continuous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3E414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674F7"/>
    <w:multiLevelType w:val="hybridMultilevel"/>
    <w:tmpl w:val="F97C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152B"/>
    <w:multiLevelType w:val="hybridMultilevel"/>
    <w:tmpl w:val="78A8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C50A3"/>
    <w:multiLevelType w:val="hybridMultilevel"/>
    <w:tmpl w:val="677ED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B95DB6"/>
    <w:multiLevelType w:val="hybridMultilevel"/>
    <w:tmpl w:val="AD68E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5B3471"/>
    <w:multiLevelType w:val="hybridMultilevel"/>
    <w:tmpl w:val="4FCA4EB8"/>
    <w:lvl w:ilvl="0" w:tplc="4E684F0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8EC0156"/>
    <w:multiLevelType w:val="hybridMultilevel"/>
    <w:tmpl w:val="C898F9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A9B0705"/>
    <w:multiLevelType w:val="hybridMultilevel"/>
    <w:tmpl w:val="E8DE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A35E7"/>
    <w:multiLevelType w:val="multilevel"/>
    <w:tmpl w:val="5D5C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B93D21"/>
    <w:multiLevelType w:val="hybridMultilevel"/>
    <w:tmpl w:val="CE74B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6125F"/>
    <w:multiLevelType w:val="hybridMultilevel"/>
    <w:tmpl w:val="F9863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846414"/>
    <w:multiLevelType w:val="hybridMultilevel"/>
    <w:tmpl w:val="4E9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1CA1"/>
    <w:rsid w:val="00094D44"/>
    <w:rsid w:val="000E161E"/>
    <w:rsid w:val="00125CFE"/>
    <w:rsid w:val="00162ADB"/>
    <w:rsid w:val="00171EC4"/>
    <w:rsid w:val="001A40D0"/>
    <w:rsid w:val="001B018C"/>
    <w:rsid w:val="001D5317"/>
    <w:rsid w:val="00213FB7"/>
    <w:rsid w:val="00275FE1"/>
    <w:rsid w:val="00277CBD"/>
    <w:rsid w:val="00281CA1"/>
    <w:rsid w:val="003635AE"/>
    <w:rsid w:val="0053335A"/>
    <w:rsid w:val="00641B12"/>
    <w:rsid w:val="0066097A"/>
    <w:rsid w:val="006975D3"/>
    <w:rsid w:val="006E1A03"/>
    <w:rsid w:val="006F315E"/>
    <w:rsid w:val="00714A55"/>
    <w:rsid w:val="007D23C5"/>
    <w:rsid w:val="007E2B0C"/>
    <w:rsid w:val="00856964"/>
    <w:rsid w:val="00880690"/>
    <w:rsid w:val="009205C7"/>
    <w:rsid w:val="009600E2"/>
    <w:rsid w:val="009C631C"/>
    <w:rsid w:val="00A1591E"/>
    <w:rsid w:val="00A2586A"/>
    <w:rsid w:val="00A44557"/>
    <w:rsid w:val="00A74A19"/>
    <w:rsid w:val="00A86A24"/>
    <w:rsid w:val="00AF3468"/>
    <w:rsid w:val="00CA3227"/>
    <w:rsid w:val="00CD12F6"/>
    <w:rsid w:val="00E008EE"/>
    <w:rsid w:val="00E3424B"/>
    <w:rsid w:val="00E46807"/>
    <w:rsid w:val="00F233B7"/>
    <w:rsid w:val="00F243B0"/>
    <w:rsid w:val="00F65DAE"/>
    <w:rsid w:val="00F9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64"/>
  </w:style>
  <w:style w:type="paragraph" w:styleId="1">
    <w:name w:val="heading 1"/>
    <w:basedOn w:val="a"/>
    <w:link w:val="10"/>
    <w:uiPriority w:val="9"/>
    <w:qFormat/>
    <w:rsid w:val="007D2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Level1">
    <w:name w:val="Note Level 1"/>
    <w:basedOn w:val="a"/>
    <w:uiPriority w:val="99"/>
    <w:unhideWhenUsed/>
    <w:rsid w:val="00281CA1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2">
    <w:name w:val="Note Level 2"/>
    <w:basedOn w:val="a"/>
    <w:uiPriority w:val="99"/>
    <w:unhideWhenUsed/>
    <w:rsid w:val="00281CA1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3">
    <w:name w:val="Note Level 3"/>
    <w:basedOn w:val="a"/>
    <w:uiPriority w:val="99"/>
    <w:semiHidden/>
    <w:unhideWhenUsed/>
    <w:rsid w:val="00281CA1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4">
    <w:name w:val="Note Level 4"/>
    <w:basedOn w:val="a"/>
    <w:uiPriority w:val="99"/>
    <w:semiHidden/>
    <w:unhideWhenUsed/>
    <w:rsid w:val="00281CA1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5">
    <w:name w:val="Note Level 5"/>
    <w:basedOn w:val="a"/>
    <w:uiPriority w:val="99"/>
    <w:semiHidden/>
    <w:unhideWhenUsed/>
    <w:rsid w:val="00281CA1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6">
    <w:name w:val="Note Level 6"/>
    <w:basedOn w:val="a"/>
    <w:uiPriority w:val="99"/>
    <w:semiHidden/>
    <w:unhideWhenUsed/>
    <w:rsid w:val="00281CA1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7">
    <w:name w:val="Note Level 7"/>
    <w:basedOn w:val="a"/>
    <w:uiPriority w:val="99"/>
    <w:semiHidden/>
    <w:unhideWhenUsed/>
    <w:rsid w:val="00281CA1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8">
    <w:name w:val="Note Level 8"/>
    <w:basedOn w:val="a"/>
    <w:uiPriority w:val="99"/>
    <w:semiHidden/>
    <w:unhideWhenUsed/>
    <w:rsid w:val="00281CA1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9">
    <w:name w:val="Note Level 9"/>
    <w:basedOn w:val="a"/>
    <w:uiPriority w:val="99"/>
    <w:semiHidden/>
    <w:unhideWhenUsed/>
    <w:rsid w:val="00281CA1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Times New Roman" w:hAnsi="Verdana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81CA1"/>
    <w:pPr>
      <w:ind w:left="720"/>
      <w:contextualSpacing/>
    </w:pPr>
  </w:style>
  <w:style w:type="character" w:styleId="a4">
    <w:name w:val="Book Title"/>
    <w:basedOn w:val="a0"/>
    <w:uiPriority w:val="33"/>
    <w:qFormat/>
    <w:rsid w:val="007D23C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D23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ody Text"/>
    <w:basedOn w:val="a"/>
    <w:link w:val="a6"/>
    <w:rsid w:val="007D23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D23C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708778-DDED-4C3B-8076-613E44D2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авотель</dc:creator>
  <cp:keywords/>
  <dc:description/>
  <cp:lastModifiedBy>Пользавотель</cp:lastModifiedBy>
  <cp:revision>27</cp:revision>
  <dcterms:created xsi:type="dcterms:W3CDTF">2015-03-24T14:52:00Z</dcterms:created>
  <dcterms:modified xsi:type="dcterms:W3CDTF">2016-03-27T10:43:00Z</dcterms:modified>
</cp:coreProperties>
</file>